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694"/>
        <w:tblW w:w="15134" w:type="dxa"/>
        <w:tblLook w:val="04A0" w:firstRow="1" w:lastRow="0" w:firstColumn="1" w:lastColumn="0" w:noHBand="0" w:noVBand="1"/>
      </w:tblPr>
      <w:tblGrid>
        <w:gridCol w:w="1560"/>
        <w:gridCol w:w="3828"/>
        <w:gridCol w:w="4643"/>
        <w:gridCol w:w="3436"/>
        <w:gridCol w:w="1667"/>
      </w:tblGrid>
      <w:tr w:rsidR="0076126A" w:rsidTr="005C2E79">
        <w:tc>
          <w:tcPr>
            <w:tcW w:w="156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828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4643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436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PODWIECZOREK</w:t>
            </w:r>
          </w:p>
        </w:tc>
        <w:tc>
          <w:tcPr>
            <w:tcW w:w="1667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UWAGI</w:t>
            </w: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774C" w:rsidTr="005C2E79">
        <w:trPr>
          <w:trHeight w:val="1140"/>
        </w:trPr>
        <w:tc>
          <w:tcPr>
            <w:tcW w:w="1560" w:type="dxa"/>
            <w:vMerge w:val="restart"/>
          </w:tcPr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63774C" w:rsidP="0063774C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6B1F82" w:rsidP="0063774C">
            <w:pPr>
              <w:rPr>
                <w:b/>
              </w:rPr>
            </w:pPr>
            <w:r>
              <w:rPr>
                <w:b/>
              </w:rPr>
              <w:t>26.05</w:t>
            </w:r>
            <w:r w:rsidR="00AE213A">
              <w:rPr>
                <w:b/>
              </w:rPr>
              <w:t>.202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3774C" w:rsidRDefault="0063774C" w:rsidP="0063774C">
            <w:r>
              <w:t xml:space="preserve">Zupa </w:t>
            </w:r>
            <w:proofErr w:type="spellStart"/>
            <w:r>
              <w:t>mleczna-kasza</w:t>
            </w:r>
            <w:proofErr w:type="spellEnd"/>
            <w:r>
              <w:t xml:space="preserve"> manna, pieczywo</w:t>
            </w:r>
          </w:p>
          <w:p w:rsidR="0063774C" w:rsidRDefault="0063774C" w:rsidP="0063774C">
            <w:r>
              <w:t>mies</w:t>
            </w:r>
            <w:r w:rsidR="00F157DE">
              <w:t>zane z masłem, szynka gotowana</w:t>
            </w:r>
            <w:r>
              <w:t>, sałata, rzodkiewka,</w:t>
            </w:r>
            <w:r w:rsidR="00D01BD5">
              <w:t xml:space="preserve"> </w:t>
            </w:r>
            <w:r>
              <w:t>herbata z cytryną,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3774C" w:rsidRDefault="00A048F5" w:rsidP="009A2C6D">
            <w:r>
              <w:t>Biały barszcz</w:t>
            </w:r>
            <w:r w:rsidR="009A2C6D">
              <w:t xml:space="preserve"> z makaronem</w:t>
            </w:r>
            <w:r w:rsidR="0063774C">
              <w:t>, risotto</w:t>
            </w:r>
            <w:r>
              <w:t xml:space="preserve"> z mięsem, surówka z</w:t>
            </w:r>
            <w:r w:rsidR="00D01BD5">
              <w:t xml:space="preserve"> </w:t>
            </w:r>
            <w:r>
              <w:t>kapusty pekińskiej,</w:t>
            </w:r>
            <w:r w:rsidR="009A2C6D">
              <w:t xml:space="preserve"> </w:t>
            </w:r>
            <w:r>
              <w:t>marchewki i kukurydzy,</w:t>
            </w:r>
            <w:r w:rsidR="0063774C">
              <w:t xml:space="preserve"> kompot, jabłko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63774C" w:rsidRPr="00817F85" w:rsidRDefault="00D01BD5" w:rsidP="009A2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żdżówka, mleko,</w:t>
            </w:r>
            <w:r w:rsidR="009A2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3774C" w:rsidRDefault="0063774C" w:rsidP="0063774C">
            <w:pPr>
              <w:rPr>
                <w:b/>
                <w:sz w:val="32"/>
                <w:szCs w:val="32"/>
              </w:rPr>
            </w:pPr>
          </w:p>
        </w:tc>
      </w:tr>
      <w:tr w:rsidR="0063774C" w:rsidTr="005C2E79">
        <w:trPr>
          <w:trHeight w:val="2355"/>
        </w:trPr>
        <w:tc>
          <w:tcPr>
            <w:tcW w:w="1560" w:type="dxa"/>
            <w:vMerge/>
          </w:tcPr>
          <w:p w:rsidR="0063774C" w:rsidRDefault="0063774C" w:rsidP="0063774C"/>
        </w:tc>
        <w:tc>
          <w:tcPr>
            <w:tcW w:w="3828" w:type="dxa"/>
            <w:tcBorders>
              <w:top w:val="single" w:sz="4" w:space="0" w:color="auto"/>
            </w:tcBorders>
          </w:tcPr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533E4A">
              <w:rPr>
                <w:b/>
                <w:sz w:val="20"/>
                <w:szCs w:val="20"/>
                <w:u w:val="single"/>
              </w:rPr>
              <w:t>Kasza manna   15g</w:t>
            </w:r>
            <w:r w:rsidRPr="00CA5C4B">
              <w:rPr>
                <w:sz w:val="20"/>
                <w:szCs w:val="20"/>
              </w:rPr>
              <w:t xml:space="preserve">       herbata   4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  <w:r>
              <w:rPr>
                <w:sz w:val="20"/>
                <w:szCs w:val="20"/>
              </w:rPr>
              <w:t xml:space="preserve">       rzodkiewka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</w:t>
            </w:r>
            <w:proofErr w:type="spellStart"/>
            <w:r>
              <w:rPr>
                <w:b/>
                <w:sz w:val="20"/>
                <w:szCs w:val="20"/>
              </w:rPr>
              <w:t>pszn-zyt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63774C" w:rsidRDefault="0063774C" w:rsidP="0063774C">
            <w:pPr>
              <w:rPr>
                <w:b/>
                <w:sz w:val="20"/>
                <w:szCs w:val="20"/>
              </w:rPr>
            </w:pPr>
            <w:r w:rsidRPr="0063774C">
              <w:rPr>
                <w:sz w:val="20"/>
                <w:szCs w:val="20"/>
              </w:rPr>
              <w:t>Kiełbasa szynkowa</w:t>
            </w:r>
            <w:r w:rsidRPr="00B37C24">
              <w:rPr>
                <w:b/>
                <w:sz w:val="20"/>
                <w:szCs w:val="20"/>
              </w:rPr>
              <w:t xml:space="preserve">  15g</w:t>
            </w:r>
          </w:p>
          <w:p w:rsidR="00E61903" w:rsidRPr="00E61903" w:rsidRDefault="00E61903" w:rsidP="006377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łata</w:t>
            </w:r>
          </w:p>
          <w:p w:rsidR="0063774C" w:rsidRPr="00AE3E98" w:rsidRDefault="0063774C" w:rsidP="0063774C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archew      50g </w:t>
            </w:r>
            <w:r>
              <w:rPr>
                <w:sz w:val="20"/>
                <w:szCs w:val="20"/>
              </w:rPr>
              <w:t xml:space="preserve">  60g</w:t>
            </w:r>
            <w:r w:rsidRPr="00CA5C4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  6g</w:t>
            </w:r>
          </w:p>
          <w:p w:rsidR="007F1A48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30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A048F5">
              <w:rPr>
                <w:sz w:val="20"/>
                <w:szCs w:val="20"/>
              </w:rPr>
              <w:t xml:space="preserve">kapusta </w:t>
            </w:r>
            <w:proofErr w:type="spellStart"/>
            <w:r w:rsidR="00A048F5">
              <w:rPr>
                <w:sz w:val="20"/>
                <w:szCs w:val="20"/>
              </w:rPr>
              <w:t>pekińs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01BD5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g</w:t>
            </w:r>
            <w:r w:rsidR="007F1A48">
              <w:rPr>
                <w:sz w:val="20"/>
                <w:szCs w:val="20"/>
              </w:rPr>
              <w:t xml:space="preserve">  100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Seler              30g   </w:t>
            </w:r>
            <w:proofErr w:type="spellStart"/>
            <w:r w:rsidRPr="00B37C24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jabłko </w:t>
            </w:r>
            <w:r>
              <w:rPr>
                <w:sz w:val="20"/>
                <w:szCs w:val="20"/>
              </w:rPr>
              <w:t xml:space="preserve">             </w:t>
            </w:r>
            <w:r w:rsidRPr="00CA5C4B">
              <w:rPr>
                <w:sz w:val="20"/>
                <w:szCs w:val="20"/>
              </w:rPr>
              <w:t xml:space="preserve"> 50g</w:t>
            </w:r>
            <w:r>
              <w:rPr>
                <w:sz w:val="20"/>
                <w:szCs w:val="20"/>
              </w:rPr>
              <w:t xml:space="preserve">    60g    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20g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="00057CC0">
              <w:rPr>
                <w:sz w:val="20"/>
                <w:szCs w:val="20"/>
              </w:rPr>
              <w:t>marchew z grosz 30g  5</w:t>
            </w:r>
            <w:r w:rsidR="00E61903">
              <w:rPr>
                <w:sz w:val="20"/>
                <w:szCs w:val="20"/>
              </w:rPr>
              <w:t>0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kompot  </w:t>
            </w:r>
            <w:r>
              <w:rPr>
                <w:sz w:val="20"/>
                <w:szCs w:val="20"/>
              </w:rPr>
              <w:t xml:space="preserve">          </w:t>
            </w:r>
            <w:r w:rsidRPr="00CA5C4B">
              <w:rPr>
                <w:sz w:val="20"/>
                <w:szCs w:val="20"/>
              </w:rPr>
              <w:t>25 g</w:t>
            </w:r>
            <w:r>
              <w:rPr>
                <w:sz w:val="20"/>
                <w:szCs w:val="20"/>
              </w:rPr>
              <w:t xml:space="preserve">   25g</w:t>
            </w:r>
          </w:p>
          <w:p w:rsidR="0063774C" w:rsidRPr="00F250F0" w:rsidRDefault="00A048F5" w:rsidP="006377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yż paraboliczny</w:t>
            </w:r>
            <w:r w:rsidR="0063774C" w:rsidRPr="00F250F0">
              <w:rPr>
                <w:b/>
                <w:sz w:val="20"/>
                <w:szCs w:val="20"/>
              </w:rPr>
              <w:t xml:space="preserve">  30g   50g</w:t>
            </w:r>
            <w:r w:rsidR="007F1A48">
              <w:rPr>
                <w:b/>
                <w:sz w:val="20"/>
                <w:szCs w:val="20"/>
              </w:rPr>
              <w:t xml:space="preserve">   </w:t>
            </w:r>
            <w:r w:rsidR="007F1A48">
              <w:rPr>
                <w:sz w:val="20"/>
                <w:szCs w:val="20"/>
              </w:rPr>
              <w:t xml:space="preserve">kukurydza      10g    </w:t>
            </w:r>
            <w:proofErr w:type="spellStart"/>
            <w:r w:rsidR="007F1A48">
              <w:rPr>
                <w:sz w:val="20"/>
                <w:szCs w:val="20"/>
              </w:rPr>
              <w:t>10g</w:t>
            </w:r>
            <w:proofErr w:type="spellEnd"/>
            <w:r w:rsidR="0063774C" w:rsidRPr="00F250F0">
              <w:rPr>
                <w:b/>
                <w:sz w:val="20"/>
                <w:szCs w:val="20"/>
              </w:rPr>
              <w:t xml:space="preserve">         </w:t>
            </w:r>
          </w:p>
          <w:p w:rsidR="0063774C" w:rsidRPr="00E03A52" w:rsidRDefault="0063774C" w:rsidP="0063774C">
            <w:pPr>
              <w:rPr>
                <w:b/>
                <w:sz w:val="20"/>
                <w:szCs w:val="20"/>
                <w:u w:val="single"/>
              </w:rPr>
            </w:pPr>
            <w:r w:rsidRPr="00CA5C4B">
              <w:rPr>
                <w:sz w:val="20"/>
                <w:szCs w:val="20"/>
              </w:rPr>
              <w:t>Łopatka         60 g</w:t>
            </w:r>
            <w:r w:rsidR="0006615B">
              <w:rPr>
                <w:sz w:val="20"/>
                <w:szCs w:val="20"/>
              </w:rPr>
              <w:t xml:space="preserve">   10</w:t>
            </w:r>
            <w:r w:rsidR="00E619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g</w:t>
            </w:r>
            <w:r w:rsidR="00E03A52">
              <w:rPr>
                <w:sz w:val="20"/>
                <w:szCs w:val="20"/>
              </w:rPr>
              <w:t xml:space="preserve">       </w:t>
            </w:r>
            <w:r w:rsidR="0052050C">
              <w:rPr>
                <w:b/>
                <w:sz w:val="20"/>
                <w:szCs w:val="20"/>
                <w:u w:val="single"/>
              </w:rPr>
              <w:t xml:space="preserve">śmietana          6g      </w:t>
            </w:r>
            <w:proofErr w:type="spellStart"/>
            <w:r w:rsidR="0052050C">
              <w:rPr>
                <w:b/>
                <w:sz w:val="20"/>
                <w:szCs w:val="20"/>
                <w:u w:val="single"/>
              </w:rPr>
              <w:t>6g</w:t>
            </w:r>
            <w:proofErr w:type="spellEnd"/>
          </w:p>
          <w:p w:rsidR="0063774C" w:rsidRDefault="0063774C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      10g   15g</w:t>
            </w:r>
          </w:p>
          <w:p w:rsidR="0063774C" w:rsidRDefault="0063774C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ąka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 xml:space="preserve">   10g  </w:t>
            </w:r>
            <w:proofErr w:type="spellStart"/>
            <w:r w:rsidRPr="00FC3749">
              <w:rPr>
                <w:b/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.pom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  <w:r w:rsidR="00D01BD5">
              <w:rPr>
                <w:sz w:val="20"/>
                <w:szCs w:val="20"/>
              </w:rPr>
              <w:t>10g  15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3774C" w:rsidRPr="0002001B" w:rsidRDefault="00D01BD5" w:rsidP="0063774C">
            <w:pPr>
              <w:rPr>
                <w:b/>
                <w:sz w:val="20"/>
                <w:szCs w:val="20"/>
              </w:rPr>
            </w:pPr>
            <w:proofErr w:type="spellStart"/>
            <w:r w:rsidRPr="0002001B">
              <w:rPr>
                <w:b/>
                <w:sz w:val="20"/>
                <w:szCs w:val="20"/>
              </w:rPr>
              <w:t>Droożdżówka</w:t>
            </w:r>
            <w:proofErr w:type="spellEnd"/>
            <w:r w:rsidRPr="0002001B">
              <w:rPr>
                <w:b/>
                <w:sz w:val="20"/>
                <w:szCs w:val="20"/>
              </w:rPr>
              <w:t xml:space="preserve">        1/2szt</w:t>
            </w:r>
          </w:p>
          <w:p w:rsidR="00D01BD5" w:rsidRDefault="00E61903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  <w:r w:rsidR="00D01BD5">
              <w:rPr>
                <w:sz w:val="20"/>
                <w:szCs w:val="20"/>
              </w:rPr>
              <w:t xml:space="preserve">                     50g</w:t>
            </w:r>
          </w:p>
          <w:p w:rsidR="00D01BD5" w:rsidRPr="0002001B" w:rsidRDefault="00D01BD5" w:rsidP="0063774C">
            <w:pPr>
              <w:rPr>
                <w:b/>
                <w:sz w:val="20"/>
                <w:szCs w:val="20"/>
              </w:rPr>
            </w:pPr>
            <w:r w:rsidRPr="0002001B">
              <w:rPr>
                <w:b/>
                <w:sz w:val="20"/>
                <w:szCs w:val="20"/>
              </w:rPr>
              <w:t>Mleko                      200g</w:t>
            </w:r>
          </w:p>
          <w:p w:rsidR="00D01BD5" w:rsidRPr="00CA5C4B" w:rsidRDefault="00D01BD5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ód                        10g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7,04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68,97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66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42,66</w:t>
            </w:r>
          </w:p>
          <w:p w:rsidR="0063774C" w:rsidRDefault="0063774C" w:rsidP="0063774C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27,9</w:t>
            </w:r>
          </w:p>
          <w:p w:rsidR="0063774C" w:rsidRDefault="0063774C" w:rsidP="006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17,92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 3,331</w:t>
            </w:r>
          </w:p>
        </w:tc>
      </w:tr>
      <w:tr w:rsidR="00D01BD5" w:rsidTr="00CE79E8">
        <w:trPr>
          <w:trHeight w:val="923"/>
        </w:trPr>
        <w:tc>
          <w:tcPr>
            <w:tcW w:w="1560" w:type="dxa"/>
            <w:vMerge w:val="restart"/>
          </w:tcPr>
          <w:p w:rsidR="00D01BD5" w:rsidRDefault="00D01BD5" w:rsidP="00D01BD5">
            <w:pPr>
              <w:rPr>
                <w:b/>
              </w:rPr>
            </w:pPr>
          </w:p>
          <w:p w:rsidR="00D01BD5" w:rsidRDefault="00D01BD5" w:rsidP="00D01BD5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D01BD5" w:rsidRDefault="00D01BD5" w:rsidP="00D01BD5">
            <w:pPr>
              <w:rPr>
                <w:b/>
              </w:rPr>
            </w:pPr>
          </w:p>
          <w:p w:rsidR="00D01BD5" w:rsidRPr="00A95492" w:rsidRDefault="006B1F82" w:rsidP="00D01BD5">
            <w:pPr>
              <w:rPr>
                <w:b/>
              </w:rPr>
            </w:pPr>
            <w:r>
              <w:rPr>
                <w:b/>
              </w:rPr>
              <w:t>27.05</w:t>
            </w:r>
            <w:r w:rsidR="00AE213A">
              <w:rPr>
                <w:b/>
              </w:rPr>
              <w:t>.202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01BD5" w:rsidRPr="00E53D0D" w:rsidRDefault="00D01BD5" w:rsidP="00D0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, pieczywo mieszane z masłem</w:t>
            </w:r>
          </w:p>
          <w:p w:rsidR="00D01BD5" w:rsidRPr="00E53D0D" w:rsidRDefault="007F1A48" w:rsidP="00D0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ko</w:t>
            </w:r>
            <w:r w:rsidR="00D01BD5">
              <w:rPr>
                <w:sz w:val="24"/>
                <w:szCs w:val="24"/>
              </w:rPr>
              <w:t>, pomidor, herbata z cytryną,</w:t>
            </w:r>
            <w:r w:rsidR="0059728E">
              <w:rPr>
                <w:sz w:val="24"/>
                <w:szCs w:val="24"/>
              </w:rPr>
              <w:t xml:space="preserve"> jabłko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D01BD5" w:rsidRDefault="00F37260" w:rsidP="00D01BD5">
            <w:r>
              <w:t>Zupa pomidorowa z ryżem</w:t>
            </w:r>
            <w:r w:rsidR="00C43F17">
              <w:t>, udko pieczone w rękawie, ziemniaki, mini marchewka, kompot, banan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D01BD5" w:rsidRDefault="00D9336C" w:rsidP="00D01BD5">
            <w:r>
              <w:t>Kakao, pieczywo z masłem, wędlina, rzodkiewka</w:t>
            </w:r>
            <w:r w:rsidR="00D01BD5">
              <w:t>,</w:t>
            </w:r>
          </w:p>
          <w:p w:rsidR="00D01BD5" w:rsidRDefault="00D9336C" w:rsidP="00D01BD5">
            <w:r>
              <w:t>herbata ,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D01BD5" w:rsidRDefault="00D01BD5" w:rsidP="00D01BD5"/>
          <w:p w:rsidR="00D01BD5" w:rsidRDefault="00D01BD5" w:rsidP="00D01BD5"/>
          <w:p w:rsidR="00D01BD5" w:rsidRDefault="00D01BD5" w:rsidP="00D01BD5"/>
          <w:p w:rsidR="00D01BD5" w:rsidRDefault="00D01BD5" w:rsidP="00D01BD5"/>
        </w:tc>
      </w:tr>
      <w:tr w:rsidR="00D01BD5" w:rsidTr="00077BC3">
        <w:trPr>
          <w:trHeight w:val="2878"/>
        </w:trPr>
        <w:tc>
          <w:tcPr>
            <w:tcW w:w="1560" w:type="dxa"/>
            <w:vMerge/>
          </w:tcPr>
          <w:p w:rsidR="00D01BD5" w:rsidRDefault="00D01BD5" w:rsidP="00D01BD5"/>
        </w:tc>
        <w:tc>
          <w:tcPr>
            <w:tcW w:w="3828" w:type="dxa"/>
            <w:tcBorders>
              <w:top w:val="single" w:sz="4" w:space="0" w:color="auto"/>
            </w:tcBorders>
          </w:tcPr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kao               4g</w:t>
            </w:r>
            <w:r w:rsidRPr="00CA5C4B">
              <w:rPr>
                <w:sz w:val="20"/>
                <w:szCs w:val="20"/>
              </w:rPr>
              <w:t xml:space="preserve">             herbata   4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           jabłko     50 g</w:t>
            </w:r>
          </w:p>
          <w:p w:rsidR="00D01BD5" w:rsidRPr="00A95933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 xml:space="preserve"> 50g</w:t>
            </w:r>
            <w:r w:rsidR="0059728E">
              <w:rPr>
                <w:b/>
                <w:sz w:val="20"/>
                <w:szCs w:val="20"/>
              </w:rPr>
              <w:t xml:space="preserve">   </w:t>
            </w:r>
          </w:p>
          <w:p w:rsidR="00D01BD5" w:rsidRPr="00465602" w:rsidRDefault="00D01BD5" w:rsidP="00D01BD5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D01BD5" w:rsidRPr="00CA5C4B" w:rsidRDefault="007F1A48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jko                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 w:rsidR="00D01BD5" w:rsidRPr="00CA5C4B">
              <w:rPr>
                <w:sz w:val="20"/>
                <w:szCs w:val="20"/>
              </w:rPr>
              <w:t xml:space="preserve">   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omidor            30g</w:t>
            </w:r>
          </w:p>
          <w:p w:rsidR="00D01BD5" w:rsidRPr="00AE3E98" w:rsidRDefault="00D01BD5" w:rsidP="00D01BD5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D01BD5" w:rsidRPr="00EE2DB1" w:rsidRDefault="00D01BD5" w:rsidP="00D01BD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Marchew     </w:t>
            </w:r>
            <w:r w:rsidR="00A95933">
              <w:rPr>
                <w:rFonts w:ascii="Calibri" w:eastAsia="Calibri" w:hAnsi="Calibri" w:cs="Times New Roman"/>
              </w:rPr>
              <w:t xml:space="preserve">  40g   </w:t>
            </w:r>
            <w:proofErr w:type="spellStart"/>
            <w:r w:rsidR="00A95933">
              <w:rPr>
                <w:rFonts w:ascii="Calibri" w:eastAsia="Calibri" w:hAnsi="Calibri" w:cs="Times New Roman"/>
              </w:rPr>
              <w:t>40g</w:t>
            </w:r>
            <w:proofErr w:type="spellEnd"/>
            <w:r w:rsidR="00A95933">
              <w:rPr>
                <w:rFonts w:ascii="Calibri" w:eastAsia="Calibri" w:hAnsi="Calibri" w:cs="Times New Roman"/>
              </w:rPr>
              <w:t xml:space="preserve">    udko    1/2szt    1/2szt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Pietruszka      30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30g</w:t>
            </w:r>
            <w:proofErr w:type="spellEnd"/>
            <w:r w:rsidRPr="00D9336C">
              <w:rPr>
                <w:rFonts w:ascii="Calibri" w:eastAsia="Calibri" w:hAnsi="Calibri" w:cs="Times New Roman"/>
              </w:rPr>
              <w:t xml:space="preserve">     </w:t>
            </w:r>
            <w:r>
              <w:rPr>
                <w:rFonts w:ascii="Calibri" w:eastAsia="Calibri" w:hAnsi="Calibri" w:cs="Times New Roman"/>
              </w:rPr>
              <w:t>ziemniaki  20</w:t>
            </w:r>
            <w:r w:rsidRPr="00D9336C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g   30</w:t>
            </w:r>
            <w:r w:rsidRPr="00D9336C">
              <w:rPr>
                <w:rFonts w:ascii="Calibri" w:eastAsia="Calibri" w:hAnsi="Calibri" w:cs="Times New Roman"/>
              </w:rPr>
              <w:t>0g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Seler               30g  </w:t>
            </w:r>
            <w:proofErr w:type="spellStart"/>
            <w:r w:rsidRPr="00D9336C">
              <w:rPr>
                <w:rFonts w:ascii="Calibri" w:eastAsia="Calibri" w:hAnsi="Calibri" w:cs="Times New Roman"/>
                <w:b/>
                <w:u w:val="single"/>
              </w:rPr>
              <w:t>30g</w:t>
            </w:r>
            <w:proofErr w:type="spellEnd"/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  <w:r w:rsidRPr="00D9336C">
              <w:rPr>
                <w:rFonts w:ascii="Calibri" w:eastAsia="Calibri" w:hAnsi="Calibri" w:cs="Times New Roman"/>
              </w:rPr>
              <w:t xml:space="preserve">     kompot 25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25g</w:t>
            </w:r>
            <w:proofErr w:type="spellEnd"/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Por                  20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20g</w:t>
            </w:r>
            <w:proofErr w:type="spellEnd"/>
            <w:r w:rsidRPr="00D9336C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mini march   80g  100g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>Cebu</w:t>
            </w:r>
            <w:r>
              <w:rPr>
                <w:rFonts w:ascii="Calibri" w:eastAsia="Calibri" w:hAnsi="Calibri" w:cs="Times New Roman"/>
              </w:rPr>
              <w:t xml:space="preserve">la            10g  </w:t>
            </w:r>
            <w:proofErr w:type="spellStart"/>
            <w:r>
              <w:rPr>
                <w:rFonts w:ascii="Calibri" w:eastAsia="Calibri" w:hAnsi="Calibri" w:cs="Times New Roman"/>
              </w:rPr>
              <w:t>10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   </w:t>
            </w:r>
            <w:r w:rsidRPr="00D9336C">
              <w:rPr>
                <w:rFonts w:ascii="Calibri" w:eastAsia="Calibri" w:hAnsi="Calibri" w:cs="Times New Roman"/>
              </w:rPr>
              <w:t xml:space="preserve">   </w:t>
            </w:r>
            <w:r>
              <w:rPr>
                <w:rFonts w:ascii="Calibri" w:eastAsia="Calibri" w:hAnsi="Calibri" w:cs="Times New Roman"/>
              </w:rPr>
              <w:t xml:space="preserve">         </w:t>
            </w:r>
            <w:r w:rsidR="00F37260">
              <w:rPr>
                <w:rFonts w:ascii="Calibri" w:eastAsia="Calibri" w:hAnsi="Calibri" w:cs="Times New Roman"/>
              </w:rPr>
              <w:t xml:space="preserve">                            </w:t>
            </w:r>
            <w:r w:rsidR="00F37260">
              <w:rPr>
                <w:rFonts w:ascii="Calibri" w:eastAsia="Calibri" w:hAnsi="Calibri" w:cs="Times New Roman"/>
                <w:u w:val="single"/>
              </w:rPr>
              <w:t>ryż</w:t>
            </w:r>
            <w:r>
              <w:rPr>
                <w:rFonts w:ascii="Calibri" w:eastAsia="Calibri" w:hAnsi="Calibri" w:cs="Times New Roman"/>
                <w:b/>
                <w:u w:val="single"/>
              </w:rPr>
              <w:t xml:space="preserve">  </w:t>
            </w:r>
            <w:r w:rsidR="00F37260">
              <w:rPr>
                <w:rFonts w:ascii="Calibri" w:eastAsia="Calibri" w:hAnsi="Calibri" w:cs="Times New Roman"/>
                <w:b/>
                <w:u w:val="single"/>
              </w:rPr>
              <w:t xml:space="preserve">                 </w:t>
            </w:r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 10g  15g</w:t>
            </w:r>
            <w:r w:rsidRPr="00D9336C">
              <w:rPr>
                <w:rFonts w:ascii="Calibri" w:eastAsia="Calibri" w:hAnsi="Calibri" w:cs="Times New Roman"/>
              </w:rPr>
              <w:t xml:space="preserve">      masło    5 g  5g</w:t>
            </w:r>
          </w:p>
          <w:p w:rsidR="00D9336C" w:rsidRPr="00D9336C" w:rsidRDefault="00F37260" w:rsidP="00D9336C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Konc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pomid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 </w:t>
            </w:r>
            <w:r w:rsidR="00D9336C" w:rsidRPr="00D9336C">
              <w:rPr>
                <w:rFonts w:ascii="Calibri" w:eastAsia="Calibri" w:hAnsi="Calibri" w:cs="Times New Roman"/>
              </w:rPr>
              <w:t xml:space="preserve"> </w:t>
            </w:r>
            <w:r w:rsidR="00FA0ACA">
              <w:rPr>
                <w:rFonts w:ascii="Calibri" w:eastAsia="Calibri" w:hAnsi="Calibri" w:cs="Times New Roman"/>
              </w:rPr>
              <w:t>10g 15</w:t>
            </w:r>
            <w:r w:rsidR="00D9336C" w:rsidRPr="00D9336C">
              <w:rPr>
                <w:rFonts w:ascii="Calibri" w:eastAsia="Calibri" w:hAnsi="Calibri" w:cs="Times New Roman"/>
              </w:rPr>
              <w:t xml:space="preserve">g     mąka </w:t>
            </w:r>
            <w:proofErr w:type="spellStart"/>
            <w:r w:rsidR="00D9336C" w:rsidRPr="00D9336C">
              <w:rPr>
                <w:rFonts w:ascii="Calibri" w:eastAsia="Calibri" w:hAnsi="Calibri" w:cs="Times New Roman"/>
                <w:b/>
                <w:u w:val="single"/>
              </w:rPr>
              <w:t>pszenn</w:t>
            </w:r>
            <w:proofErr w:type="spellEnd"/>
            <w:r w:rsidR="00D9336C" w:rsidRPr="00D9336C">
              <w:rPr>
                <w:rFonts w:ascii="Calibri" w:eastAsia="Calibri" w:hAnsi="Calibri" w:cs="Times New Roman"/>
                <w:b/>
                <w:u w:val="single"/>
              </w:rPr>
              <w:t xml:space="preserve"> 10g</w:t>
            </w:r>
            <w:r w:rsidR="00D9336C"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  <w:proofErr w:type="spellStart"/>
            <w:r w:rsidR="00D9336C">
              <w:rPr>
                <w:rFonts w:ascii="Calibri" w:eastAsia="Calibri" w:hAnsi="Calibri" w:cs="Times New Roman"/>
                <w:b/>
                <w:u w:val="single"/>
              </w:rPr>
              <w:t>10g</w:t>
            </w:r>
            <w:proofErr w:type="spellEnd"/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                   </w:t>
            </w:r>
            <w:r>
              <w:rPr>
                <w:rFonts w:ascii="Calibri" w:eastAsia="Calibri" w:hAnsi="Calibri" w:cs="Times New Roman"/>
              </w:rPr>
              <w:t xml:space="preserve">                         Banan  </w:t>
            </w:r>
            <w:r w:rsidRPr="00D9336C">
              <w:rPr>
                <w:rFonts w:ascii="Calibri" w:eastAsia="Calibri" w:hAnsi="Calibri" w:cs="Times New Roman"/>
              </w:rPr>
              <w:t xml:space="preserve">    50g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50g</w:t>
            </w:r>
            <w:proofErr w:type="spellEnd"/>
          </w:p>
          <w:p w:rsidR="00D01BD5" w:rsidRPr="00B37C24" w:rsidRDefault="00D9336C" w:rsidP="00D9336C">
            <w:pPr>
              <w:rPr>
                <w:b/>
                <w:sz w:val="20"/>
                <w:szCs w:val="20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Kakao     3g</w:t>
            </w:r>
          </w:p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10g</w:t>
            </w:r>
          </w:p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żyt  </w:t>
            </w:r>
            <w:r w:rsidRPr="00B37C24">
              <w:rPr>
                <w:b/>
                <w:sz w:val="20"/>
                <w:szCs w:val="20"/>
              </w:rPr>
              <w:t xml:space="preserve">40g </w:t>
            </w:r>
          </w:p>
          <w:p w:rsidR="00D01BD5" w:rsidRPr="00AE3E98" w:rsidRDefault="00D01BD5" w:rsidP="00D01BD5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 g</w:t>
            </w:r>
          </w:p>
          <w:p w:rsidR="00D01BD5" w:rsidRPr="00B37C24" w:rsidRDefault="00A95933" w:rsidP="00D01BD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ędlina</w:t>
            </w:r>
            <w:r>
              <w:rPr>
                <w:b/>
                <w:sz w:val="20"/>
                <w:szCs w:val="20"/>
              </w:rPr>
              <w:t xml:space="preserve">      15g</w:t>
            </w:r>
            <w:r w:rsidR="00D01BD5" w:rsidRPr="00B37C24">
              <w:rPr>
                <w:b/>
                <w:sz w:val="20"/>
                <w:szCs w:val="20"/>
              </w:rPr>
              <w:t xml:space="preserve"> </w:t>
            </w:r>
          </w:p>
          <w:p w:rsidR="00D01BD5" w:rsidRPr="00CA5C4B" w:rsidRDefault="00A95933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odkiewka  10g</w:t>
            </w:r>
          </w:p>
          <w:p w:rsidR="00D01BD5" w:rsidRPr="00CA5C4B" w:rsidRDefault="00A95933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arańcz 5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 -</w:t>
            </w:r>
            <w:r>
              <w:rPr>
                <w:sz w:val="18"/>
                <w:szCs w:val="18"/>
              </w:rPr>
              <w:t xml:space="preserve">  </w:t>
            </w:r>
            <w:r w:rsidRPr="00CE79E8">
              <w:rPr>
                <w:sz w:val="18"/>
                <w:szCs w:val="18"/>
              </w:rPr>
              <w:t xml:space="preserve"> 1414,95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52,08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-</w:t>
            </w:r>
            <w:r>
              <w:rPr>
                <w:sz w:val="18"/>
                <w:szCs w:val="18"/>
              </w:rPr>
              <w:t xml:space="preserve">    </w:t>
            </w:r>
            <w:r w:rsidRPr="00CE79E8">
              <w:rPr>
                <w:sz w:val="18"/>
                <w:szCs w:val="18"/>
              </w:rPr>
              <w:t xml:space="preserve">  55,33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</w:t>
            </w:r>
            <w:r>
              <w:rPr>
                <w:sz w:val="18"/>
                <w:szCs w:val="18"/>
              </w:rPr>
              <w:t xml:space="preserve">   </w:t>
            </w:r>
            <w:r w:rsidRPr="00CE79E8">
              <w:rPr>
                <w:sz w:val="18"/>
                <w:szCs w:val="18"/>
              </w:rPr>
              <w:t xml:space="preserve"> 177,54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.n</w:t>
            </w:r>
            <w:proofErr w:type="spellEnd"/>
            <w:r w:rsidRPr="00CE79E8">
              <w:rPr>
                <w:sz w:val="18"/>
                <w:szCs w:val="18"/>
              </w:rPr>
              <w:t>. – 33, 66</w:t>
            </w:r>
          </w:p>
          <w:p w:rsidR="00D01BD5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C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11,</w:t>
            </w:r>
            <w:r>
              <w:rPr>
                <w:sz w:val="18"/>
                <w:szCs w:val="18"/>
              </w:rPr>
              <w:t>845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–       3,522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</w:p>
        </w:tc>
      </w:tr>
    </w:tbl>
    <w:p w:rsidR="0076126A" w:rsidRDefault="0076126A" w:rsidP="00357131">
      <w:pPr>
        <w:ind w:left="3540" w:firstLine="708"/>
        <w:rPr>
          <w:b/>
          <w:sz w:val="32"/>
          <w:szCs w:val="32"/>
        </w:rPr>
      </w:pPr>
      <w:r w:rsidRPr="0076126A">
        <w:rPr>
          <w:b/>
          <w:sz w:val="32"/>
          <w:szCs w:val="32"/>
        </w:rPr>
        <w:t>JADŁOSPIS</w:t>
      </w:r>
      <w:r w:rsidR="0011295F">
        <w:rPr>
          <w:b/>
          <w:sz w:val="32"/>
          <w:szCs w:val="32"/>
        </w:rPr>
        <w:t xml:space="preserve">  na  okres od</w:t>
      </w:r>
      <w:r w:rsidR="001A15AC">
        <w:rPr>
          <w:b/>
          <w:sz w:val="32"/>
          <w:szCs w:val="32"/>
        </w:rPr>
        <w:t xml:space="preserve">  </w:t>
      </w:r>
      <w:r w:rsidR="006B1F82">
        <w:rPr>
          <w:b/>
          <w:sz w:val="32"/>
          <w:szCs w:val="32"/>
        </w:rPr>
        <w:t>26.05</w:t>
      </w:r>
      <w:r w:rsidR="00AE213A">
        <w:rPr>
          <w:b/>
          <w:sz w:val="32"/>
          <w:szCs w:val="32"/>
        </w:rPr>
        <w:t>.2025</w:t>
      </w:r>
      <w:r w:rsidR="001A15AC">
        <w:rPr>
          <w:b/>
          <w:sz w:val="32"/>
          <w:szCs w:val="32"/>
        </w:rPr>
        <w:t xml:space="preserve">    </w:t>
      </w:r>
      <w:r w:rsidR="00791955">
        <w:rPr>
          <w:b/>
          <w:sz w:val="32"/>
          <w:szCs w:val="32"/>
        </w:rPr>
        <w:t xml:space="preserve">do </w:t>
      </w:r>
      <w:r w:rsidR="0011295F">
        <w:rPr>
          <w:b/>
          <w:sz w:val="32"/>
          <w:szCs w:val="32"/>
        </w:rPr>
        <w:t xml:space="preserve"> </w:t>
      </w:r>
      <w:r w:rsidR="00CE79E8">
        <w:rPr>
          <w:b/>
          <w:sz w:val="32"/>
          <w:szCs w:val="32"/>
        </w:rPr>
        <w:t xml:space="preserve"> </w:t>
      </w:r>
      <w:r w:rsidR="006B1F82">
        <w:rPr>
          <w:b/>
          <w:sz w:val="32"/>
          <w:szCs w:val="32"/>
        </w:rPr>
        <w:t>30.05</w:t>
      </w:r>
      <w:r w:rsidR="00944E13">
        <w:rPr>
          <w:b/>
          <w:sz w:val="32"/>
          <w:szCs w:val="32"/>
        </w:rPr>
        <w:t>.</w:t>
      </w:r>
      <w:r w:rsidR="00AE213A">
        <w:rPr>
          <w:b/>
          <w:sz w:val="32"/>
          <w:szCs w:val="32"/>
        </w:rPr>
        <w:t>2025</w:t>
      </w:r>
    </w:p>
    <w:tbl>
      <w:tblPr>
        <w:tblStyle w:val="Tabela-Siatka"/>
        <w:tblW w:w="15031" w:type="dxa"/>
        <w:tblInd w:w="137" w:type="dxa"/>
        <w:tblLook w:val="04A0" w:firstRow="1" w:lastRow="0" w:firstColumn="1" w:lastColumn="0" w:noHBand="0" w:noVBand="1"/>
      </w:tblPr>
      <w:tblGrid>
        <w:gridCol w:w="1559"/>
        <w:gridCol w:w="3969"/>
        <w:gridCol w:w="4791"/>
        <w:gridCol w:w="3260"/>
        <w:gridCol w:w="1452"/>
      </w:tblGrid>
      <w:tr w:rsidR="00EB608D" w:rsidTr="00F53256">
        <w:trPr>
          <w:trHeight w:val="866"/>
        </w:trPr>
        <w:tc>
          <w:tcPr>
            <w:tcW w:w="1559" w:type="dxa"/>
            <w:vMerge w:val="restart"/>
          </w:tcPr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B00CC8" w:rsidRDefault="00B00CC8" w:rsidP="00EB608D">
            <w:pPr>
              <w:rPr>
                <w:b/>
                <w:sz w:val="24"/>
                <w:szCs w:val="24"/>
              </w:rPr>
            </w:pPr>
          </w:p>
          <w:p w:rsidR="00EB608D" w:rsidRPr="001A15AC" w:rsidRDefault="006B1F82" w:rsidP="00EB6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</w:t>
            </w:r>
            <w:r w:rsidR="00AE213A">
              <w:rPr>
                <w:b/>
                <w:sz w:val="24"/>
                <w:szCs w:val="24"/>
              </w:rPr>
              <w:t>.2025</w:t>
            </w: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B608D" w:rsidRDefault="00EB608D" w:rsidP="00EB608D">
            <w:r>
              <w:t>Zupa mleczna –płatki owsiane, pieczywo</w:t>
            </w:r>
          </w:p>
          <w:p w:rsidR="00EB608D" w:rsidRDefault="00EB608D" w:rsidP="00EB608D">
            <w:r>
              <w:t xml:space="preserve">mieszane z masłem, pasztetowa  </w:t>
            </w:r>
            <w:proofErr w:type="spellStart"/>
            <w:r>
              <w:t>drob</w:t>
            </w:r>
            <w:proofErr w:type="spellEnd"/>
            <w:r>
              <w:t>.</w:t>
            </w:r>
          </w:p>
          <w:p w:rsidR="00EB608D" w:rsidRDefault="00A95933" w:rsidP="009A2C6D">
            <w:r>
              <w:t>ogórek zielony</w:t>
            </w:r>
            <w:r w:rsidR="00EB608D">
              <w:t>, herbata z cytryną,</w:t>
            </w:r>
            <w:r w:rsidR="009A2C6D">
              <w:t xml:space="preserve"> </w:t>
            </w:r>
            <w:r w:rsidR="00EB608D">
              <w:t>jabłko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232CE0" w:rsidRDefault="00793B4A" w:rsidP="00EB608D">
            <w:r>
              <w:t xml:space="preserve">Zupa </w:t>
            </w:r>
            <w:r w:rsidR="00DD78D2">
              <w:t>ogórkowa z</w:t>
            </w:r>
            <w:r w:rsidR="009F7F8D">
              <w:t xml:space="preserve"> ziemniakami i </w:t>
            </w:r>
            <w:r w:rsidR="00DD78D2">
              <w:t xml:space="preserve">   mięsem, placuszki z jabłkiem, surówka z marchewki z ananasem, kompot, pomarańcza</w:t>
            </w:r>
          </w:p>
          <w:p w:rsidR="00EB608D" w:rsidRPr="00232CE0" w:rsidRDefault="00EB608D" w:rsidP="00232CE0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608D" w:rsidRDefault="00EB608D" w:rsidP="00EB608D">
            <w:r>
              <w:t>Kawa z mlekiem, pieczywo z masłem, kiełbasa drobiowa,</w:t>
            </w:r>
          </w:p>
          <w:p w:rsidR="00EB608D" w:rsidRDefault="00F53256" w:rsidP="00EB608D">
            <w:r>
              <w:t>ogórek zielony, herbata,</w:t>
            </w:r>
            <w:r w:rsidR="009A2C6D">
              <w:t xml:space="preserve"> </w:t>
            </w:r>
            <w:r>
              <w:t>marchew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EB608D" w:rsidRDefault="00EB608D" w:rsidP="00EB608D"/>
          <w:p w:rsidR="00EB608D" w:rsidRDefault="00EB608D" w:rsidP="00EB608D"/>
          <w:p w:rsidR="00EB608D" w:rsidRDefault="00EB608D" w:rsidP="00EB608D"/>
          <w:p w:rsidR="00EB608D" w:rsidRDefault="00EB608D" w:rsidP="00EB608D"/>
        </w:tc>
      </w:tr>
      <w:tr w:rsidR="00F53256" w:rsidTr="00E53E8E">
        <w:trPr>
          <w:trHeight w:val="2469"/>
        </w:trPr>
        <w:tc>
          <w:tcPr>
            <w:tcW w:w="1559" w:type="dxa"/>
            <w:vMerge/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owsiane</w:t>
            </w:r>
            <w:r w:rsidRPr="00CA5C4B">
              <w:rPr>
                <w:sz w:val="20"/>
                <w:szCs w:val="20"/>
              </w:rPr>
              <w:t xml:space="preserve">   15g       herbata   4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 </w:t>
            </w:r>
            <w:r>
              <w:rPr>
                <w:b/>
                <w:sz w:val="20"/>
                <w:szCs w:val="20"/>
              </w:rPr>
              <w:t xml:space="preserve">żytni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tetowa drob.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zielony    3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łko                  50g 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256" w:rsidRDefault="00F53256" w:rsidP="00F53256">
            <w:r>
              <w:t xml:space="preserve">Marchew       40g   </w:t>
            </w:r>
            <w:proofErr w:type="spellStart"/>
            <w:r>
              <w:t>40g</w:t>
            </w:r>
            <w:proofErr w:type="spellEnd"/>
            <w:r>
              <w:t xml:space="preserve">    </w:t>
            </w:r>
            <w:r>
              <w:rPr>
                <w:b/>
                <w:u w:val="single"/>
              </w:rPr>
              <w:t>mleko    50g  60g</w:t>
            </w:r>
          </w:p>
          <w:p w:rsidR="00F53256" w:rsidRDefault="00F53256" w:rsidP="00F53256">
            <w:r>
              <w:t xml:space="preserve">Pietruszka      30g  </w:t>
            </w:r>
            <w:proofErr w:type="spellStart"/>
            <w:r>
              <w:t>30g</w:t>
            </w:r>
            <w:proofErr w:type="spellEnd"/>
            <w:r>
              <w:t xml:space="preserve">     </w:t>
            </w:r>
            <w:r>
              <w:rPr>
                <w:b/>
                <w:u w:val="single"/>
              </w:rPr>
              <w:t>mąka     35g  50g</w:t>
            </w:r>
          </w:p>
          <w:p w:rsidR="00F53256" w:rsidRDefault="00F53256" w:rsidP="00F5325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ler               30g  </w:t>
            </w:r>
            <w:proofErr w:type="spellStart"/>
            <w:r>
              <w:rPr>
                <w:b/>
                <w:u w:val="single"/>
              </w:rPr>
              <w:t>30g</w:t>
            </w:r>
            <w:proofErr w:type="spellEnd"/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 xml:space="preserve">  jajka      25g  </w:t>
            </w:r>
            <w:proofErr w:type="spellStart"/>
            <w:r>
              <w:rPr>
                <w:b/>
                <w:u w:val="single"/>
              </w:rPr>
              <w:t>25g</w:t>
            </w:r>
            <w:proofErr w:type="spellEnd"/>
            <w:r>
              <w:rPr>
                <w:b/>
                <w:u w:val="single"/>
              </w:rPr>
              <w:t xml:space="preserve"> </w:t>
            </w:r>
          </w:p>
          <w:p w:rsidR="00F53256" w:rsidRPr="00F53256" w:rsidRDefault="00F53256" w:rsidP="00F53256">
            <w:r>
              <w:t xml:space="preserve">Por                  20g  </w:t>
            </w:r>
            <w:proofErr w:type="spellStart"/>
            <w:r>
              <w:t>20g</w:t>
            </w:r>
            <w:proofErr w:type="spellEnd"/>
            <w:r>
              <w:t xml:space="preserve">      ananas   10g    </w:t>
            </w:r>
            <w:proofErr w:type="spellStart"/>
            <w:r>
              <w:t>10g</w:t>
            </w:r>
            <w:proofErr w:type="spellEnd"/>
          </w:p>
          <w:p w:rsidR="00F53256" w:rsidRDefault="00F53256" w:rsidP="00F53256">
            <w:r>
              <w:t xml:space="preserve">Cebula            10g  </w:t>
            </w:r>
            <w:proofErr w:type="spellStart"/>
            <w:r>
              <w:t>10g</w:t>
            </w:r>
            <w:proofErr w:type="spellEnd"/>
            <w:r>
              <w:t xml:space="preserve">     march.130g  150g</w:t>
            </w:r>
          </w:p>
          <w:p w:rsidR="00F53256" w:rsidRDefault="00F53256" w:rsidP="00F53256">
            <w:r>
              <w:t xml:space="preserve">Ogórek kw.    30g  </w:t>
            </w:r>
            <w:proofErr w:type="spellStart"/>
            <w:r>
              <w:t>30g</w:t>
            </w:r>
            <w:proofErr w:type="spellEnd"/>
            <w:r>
              <w:t xml:space="preserve">      jabłko   50g   </w:t>
            </w:r>
            <w:proofErr w:type="spellStart"/>
            <w:r>
              <w:t>50g</w:t>
            </w:r>
            <w:proofErr w:type="spellEnd"/>
          </w:p>
          <w:p w:rsidR="00F53256" w:rsidRDefault="00F53256" w:rsidP="00F53256">
            <w:r>
              <w:t xml:space="preserve">Łopatka b/k  30g  </w:t>
            </w:r>
            <w:proofErr w:type="spellStart"/>
            <w:r>
              <w:t>30g</w:t>
            </w:r>
            <w:proofErr w:type="spellEnd"/>
            <w:r>
              <w:t xml:space="preserve">      olej          4g       6g</w:t>
            </w:r>
          </w:p>
          <w:p w:rsidR="00F53256" w:rsidRDefault="00F53256" w:rsidP="00F53256">
            <w:r>
              <w:t>Mąka</w:t>
            </w:r>
            <w:r>
              <w:rPr>
                <w:b/>
                <w:u w:val="single"/>
              </w:rPr>
              <w:t xml:space="preserve"> pszenna10g  10g</w:t>
            </w:r>
            <w:r>
              <w:t xml:space="preserve">    kompot  25g  </w:t>
            </w:r>
            <w:proofErr w:type="spellStart"/>
            <w:r>
              <w:t>25g</w:t>
            </w:r>
            <w:proofErr w:type="spellEnd"/>
            <w:r>
              <w:t xml:space="preserve">  </w:t>
            </w:r>
          </w:p>
          <w:p w:rsidR="00F53256" w:rsidRDefault="00E61903" w:rsidP="00F53256">
            <w:r>
              <w:rPr>
                <w:b/>
                <w:u w:val="single"/>
              </w:rPr>
              <w:t xml:space="preserve">Śmietana         6g      </w:t>
            </w:r>
            <w:proofErr w:type="spellStart"/>
            <w:r>
              <w:rPr>
                <w:b/>
                <w:u w:val="single"/>
              </w:rPr>
              <w:t>6g</w:t>
            </w:r>
            <w:proofErr w:type="spellEnd"/>
            <w:r w:rsidR="00F53256">
              <w:t xml:space="preserve">     pomarańcza 50g  </w:t>
            </w:r>
            <w:proofErr w:type="spellStart"/>
            <w:r w:rsidR="00F53256">
              <w:t>50g</w:t>
            </w:r>
            <w:proofErr w:type="spellEnd"/>
          </w:p>
          <w:p w:rsidR="00F53256" w:rsidRPr="00E03A52" w:rsidRDefault="00F53256" w:rsidP="00F53256">
            <w:pPr>
              <w:rPr>
                <w:b/>
                <w:u w:val="single"/>
              </w:rPr>
            </w:pPr>
            <w:r>
              <w:t xml:space="preserve"> ziemniaki     80g  100g </w:t>
            </w:r>
            <w:r w:rsidR="00E03A52"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53256" w:rsidRPr="0060322D" w:rsidRDefault="00F53256" w:rsidP="00F53256">
            <w:pPr>
              <w:rPr>
                <w:b/>
                <w:sz w:val="20"/>
                <w:szCs w:val="20"/>
              </w:rPr>
            </w:pPr>
            <w:r w:rsidRPr="0060322D">
              <w:rPr>
                <w:b/>
                <w:sz w:val="20"/>
                <w:szCs w:val="20"/>
              </w:rPr>
              <w:t>Kawa inka  4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Kiełbasa </w:t>
            </w:r>
            <w:proofErr w:type="spellStart"/>
            <w:r w:rsidRPr="00CA5C4B">
              <w:rPr>
                <w:sz w:val="20"/>
                <w:szCs w:val="20"/>
              </w:rPr>
              <w:t>drob</w:t>
            </w:r>
            <w:proofErr w:type="spellEnd"/>
            <w:r w:rsidRPr="00CA5C4B">
              <w:rPr>
                <w:sz w:val="20"/>
                <w:szCs w:val="20"/>
              </w:rPr>
              <w:t>. 15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Ogórek zielony  3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leb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>-żyt  4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4,64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 - 86,09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89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188,83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34,05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    22,553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-     4,517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</w:tc>
      </w:tr>
      <w:tr w:rsidR="00F53256" w:rsidTr="00077BC3">
        <w:trPr>
          <w:trHeight w:val="818"/>
        </w:trPr>
        <w:tc>
          <w:tcPr>
            <w:tcW w:w="1559" w:type="dxa"/>
            <w:vMerge w:val="restart"/>
          </w:tcPr>
          <w:p w:rsidR="00F53256" w:rsidRPr="001A15AC" w:rsidRDefault="00F53256" w:rsidP="00F53256">
            <w:pPr>
              <w:jc w:val="center"/>
              <w:rPr>
                <w:b/>
              </w:rPr>
            </w:pPr>
          </w:p>
          <w:p w:rsidR="00F53256" w:rsidRPr="001A15AC" w:rsidRDefault="00F53256" w:rsidP="00F53256">
            <w:pPr>
              <w:rPr>
                <w:b/>
              </w:rPr>
            </w:pPr>
            <w:r>
              <w:rPr>
                <w:b/>
              </w:rPr>
              <w:t>czwartek</w:t>
            </w:r>
          </w:p>
          <w:p w:rsidR="00F53256" w:rsidRPr="001A15AC" w:rsidRDefault="00F53256" w:rsidP="00F53256">
            <w:pPr>
              <w:rPr>
                <w:b/>
              </w:rPr>
            </w:pPr>
          </w:p>
          <w:p w:rsidR="00F53256" w:rsidRPr="001A15AC" w:rsidRDefault="006B1F82" w:rsidP="00F53256">
            <w:r>
              <w:rPr>
                <w:b/>
              </w:rPr>
              <w:t>29.05</w:t>
            </w:r>
            <w:r w:rsidR="00AE213A">
              <w:rPr>
                <w:b/>
              </w:rPr>
              <w:t>.202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53256" w:rsidRPr="009A4E98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kukurydziane na mleku</w:t>
            </w:r>
            <w:r w:rsidR="00F53256" w:rsidRPr="009A4E98">
              <w:rPr>
                <w:sz w:val="20"/>
                <w:szCs w:val="20"/>
              </w:rPr>
              <w:t>,</w:t>
            </w:r>
            <w:r w:rsidR="00F53256"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 xml:space="preserve">pieczywo </w:t>
            </w:r>
            <w:proofErr w:type="spellStart"/>
            <w:r w:rsidR="00F53256" w:rsidRPr="009A4E98">
              <w:rPr>
                <w:sz w:val="20"/>
                <w:szCs w:val="20"/>
              </w:rPr>
              <w:t>miesz</w:t>
            </w:r>
            <w:proofErr w:type="spellEnd"/>
            <w:r w:rsidR="00F53256" w:rsidRPr="009A4E98">
              <w:rPr>
                <w:sz w:val="20"/>
                <w:szCs w:val="20"/>
              </w:rPr>
              <w:t>. z</w:t>
            </w:r>
            <w:r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masłem,</w:t>
            </w:r>
            <w:r w:rsidR="00F53256"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pasta z sera białego ze szczypiorem</w:t>
            </w:r>
            <w:r w:rsidR="000200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mandarynka, herbata  z cytryną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F53256" w:rsidRPr="009A4E98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urek</w:t>
            </w:r>
            <w:r w:rsidRPr="009A4E98">
              <w:rPr>
                <w:sz w:val="20"/>
                <w:szCs w:val="20"/>
              </w:rPr>
              <w:t xml:space="preserve"> z ziemniakami,</w:t>
            </w:r>
            <w:r>
              <w:rPr>
                <w:sz w:val="20"/>
                <w:szCs w:val="20"/>
              </w:rPr>
              <w:t xml:space="preserve"> kotlet mielony w białym sosie</w:t>
            </w:r>
            <w:r w:rsidR="009F7F8D">
              <w:rPr>
                <w:sz w:val="20"/>
                <w:szCs w:val="20"/>
              </w:rPr>
              <w:t xml:space="preserve"> z kaszą </w:t>
            </w:r>
            <w:r w:rsidR="009A2C6D">
              <w:rPr>
                <w:sz w:val="20"/>
                <w:szCs w:val="20"/>
              </w:rPr>
              <w:t>jęczmienną</w:t>
            </w:r>
            <w:r w:rsidR="009F7F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uraczki gotowane,</w:t>
            </w:r>
            <w:r w:rsidR="009A2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mpot, jabłko</w:t>
            </w:r>
          </w:p>
          <w:p w:rsidR="00F53256" w:rsidRPr="00CA5C4B" w:rsidRDefault="00F53256" w:rsidP="00F5325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53256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al z masłem i dżemem, kawa inka</w:t>
            </w:r>
          </w:p>
          <w:p w:rsidR="00F53256" w:rsidRPr="009A4E98" w:rsidRDefault="00E03A52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3256" w:rsidTr="00F53256">
        <w:trPr>
          <w:trHeight w:val="2095"/>
        </w:trPr>
        <w:tc>
          <w:tcPr>
            <w:tcW w:w="1559" w:type="dxa"/>
            <w:vMerge/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53256" w:rsidRPr="00CA5C4B" w:rsidRDefault="00533E4A" w:rsidP="00F532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łatki </w:t>
            </w:r>
            <w:proofErr w:type="spellStart"/>
            <w:r>
              <w:rPr>
                <w:b/>
                <w:sz w:val="20"/>
                <w:szCs w:val="20"/>
              </w:rPr>
              <w:t>kukury</w:t>
            </w:r>
            <w:proofErr w:type="spellEnd"/>
            <w:r w:rsidR="00F53256" w:rsidRPr="00465602">
              <w:rPr>
                <w:b/>
                <w:sz w:val="20"/>
                <w:szCs w:val="20"/>
              </w:rPr>
              <w:t xml:space="preserve">  15g</w:t>
            </w:r>
            <w:r w:rsidR="00F53256">
              <w:rPr>
                <w:sz w:val="20"/>
                <w:szCs w:val="20"/>
              </w:rPr>
              <w:t xml:space="preserve">          herbata  4 g                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           10g           </w:t>
            </w:r>
            <w:r>
              <w:rPr>
                <w:sz w:val="20"/>
                <w:szCs w:val="20"/>
              </w:rPr>
              <w:t>mandarynka  5</w:t>
            </w:r>
            <w:r w:rsidRPr="00CA5C4B">
              <w:rPr>
                <w:sz w:val="20"/>
                <w:szCs w:val="20"/>
              </w:rPr>
              <w:t>0 g</w:t>
            </w:r>
          </w:p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 </w:t>
            </w:r>
            <w:r>
              <w:rPr>
                <w:b/>
                <w:sz w:val="20"/>
                <w:szCs w:val="20"/>
              </w:rPr>
              <w:t xml:space="preserve">żytni    </w:t>
            </w:r>
            <w:r w:rsidRPr="00465602">
              <w:rPr>
                <w:b/>
                <w:sz w:val="20"/>
                <w:szCs w:val="20"/>
              </w:rPr>
              <w:t xml:space="preserve">  50g</w:t>
            </w:r>
          </w:p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szczypior          10 g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F53256" w:rsidRPr="00077BC3" w:rsidRDefault="00C73000" w:rsidP="00F532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 biały            3</w:t>
            </w:r>
            <w:r w:rsidR="00F53256" w:rsidRPr="00465602">
              <w:rPr>
                <w:b/>
                <w:sz w:val="20"/>
                <w:szCs w:val="20"/>
              </w:rPr>
              <w:t>0 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5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6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ruszka     30g    30 </w:t>
            </w:r>
            <w:r w:rsidR="009F7F8D">
              <w:rPr>
                <w:sz w:val="20"/>
                <w:szCs w:val="20"/>
              </w:rPr>
              <w:t xml:space="preserve">       bułka tarta        10g   </w:t>
            </w:r>
            <w:proofErr w:type="spellStart"/>
            <w:r w:rsidR="009F7F8D">
              <w:rPr>
                <w:sz w:val="20"/>
                <w:szCs w:val="20"/>
              </w:rPr>
              <w:t>10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Seler              30g  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r w:rsidR="009F7F8D" w:rsidRPr="00465602">
              <w:rPr>
                <w:b/>
                <w:sz w:val="20"/>
                <w:szCs w:val="20"/>
              </w:rPr>
              <w:t xml:space="preserve">jajko                </w:t>
            </w:r>
            <w:r w:rsidR="009F7F8D">
              <w:rPr>
                <w:b/>
                <w:sz w:val="20"/>
                <w:szCs w:val="20"/>
              </w:rPr>
              <w:t xml:space="preserve">½ </w:t>
            </w:r>
            <w:proofErr w:type="spellStart"/>
            <w:r w:rsidR="009F7F8D">
              <w:rPr>
                <w:b/>
                <w:sz w:val="20"/>
                <w:szCs w:val="20"/>
              </w:rPr>
              <w:t>szt</w:t>
            </w:r>
            <w:proofErr w:type="spellEnd"/>
            <w:r w:rsidR="009F7F8D">
              <w:rPr>
                <w:b/>
                <w:sz w:val="20"/>
                <w:szCs w:val="20"/>
              </w:rPr>
              <w:t xml:space="preserve"> ½ </w:t>
            </w:r>
            <w:proofErr w:type="spellStart"/>
            <w:r w:rsidR="009F7F8D">
              <w:rPr>
                <w:b/>
                <w:sz w:val="20"/>
                <w:szCs w:val="20"/>
              </w:rPr>
              <w:t>szt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Żur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    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i    80 g    100g     </w:t>
            </w:r>
            <w:r w:rsidRPr="00465602">
              <w:rPr>
                <w:b/>
                <w:sz w:val="20"/>
                <w:szCs w:val="20"/>
              </w:rPr>
              <w:t xml:space="preserve">kasza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ęczm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465602">
              <w:rPr>
                <w:b/>
                <w:sz w:val="20"/>
                <w:szCs w:val="20"/>
              </w:rPr>
              <w:t xml:space="preserve">30g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ąka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 10g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jabłko                  50g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F53256" w:rsidRPr="00077BC3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opatka       </w:t>
            </w:r>
            <w:r w:rsidRPr="00CA5C4B">
              <w:rPr>
                <w:sz w:val="20"/>
                <w:szCs w:val="20"/>
              </w:rPr>
              <w:t xml:space="preserve">60g </w:t>
            </w:r>
            <w:r>
              <w:rPr>
                <w:sz w:val="20"/>
                <w:szCs w:val="20"/>
              </w:rPr>
              <w:t xml:space="preserve">    100g     </w:t>
            </w:r>
            <w:r w:rsidR="00E01B0A">
              <w:rPr>
                <w:sz w:val="20"/>
                <w:szCs w:val="20"/>
              </w:rPr>
              <w:t>buraczki tarte</w:t>
            </w:r>
            <w:r>
              <w:rPr>
                <w:sz w:val="20"/>
                <w:szCs w:val="20"/>
              </w:rPr>
              <w:t xml:space="preserve">      </w:t>
            </w:r>
            <w:r w:rsidR="00205D03">
              <w:rPr>
                <w:sz w:val="20"/>
                <w:szCs w:val="20"/>
              </w:rPr>
              <w:t>50g  7</w:t>
            </w:r>
            <w:r w:rsidR="00E01B0A">
              <w:rPr>
                <w:sz w:val="20"/>
                <w:szCs w:val="20"/>
              </w:rPr>
              <w:t>0g</w:t>
            </w:r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20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   10 g</w:t>
            </w:r>
          </w:p>
          <w:p w:rsidR="00F53256" w:rsidRPr="00465602" w:rsidRDefault="00EF3DA4" w:rsidP="00F532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gal            </w:t>
            </w:r>
            <w:r w:rsidR="00F532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         10 g</w:t>
            </w:r>
          </w:p>
          <w:p w:rsidR="00F53256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 inka        4g</w:t>
            </w:r>
          </w:p>
          <w:p w:rsidR="00EF3DA4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              10g</w:t>
            </w:r>
          </w:p>
          <w:p w:rsidR="00E03A52" w:rsidRPr="00CA5C4B" w:rsidRDefault="00E03A52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       50g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239,78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5,85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32,64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- 201,92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>- 23,91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-  24,385</w:t>
            </w:r>
          </w:p>
          <w:p w:rsidR="00F53256" w:rsidRPr="00FA0CF0" w:rsidRDefault="00F53256" w:rsidP="00F5325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72</w:t>
            </w:r>
          </w:p>
        </w:tc>
      </w:tr>
      <w:tr w:rsidR="00C506CB" w:rsidTr="00077BC3">
        <w:trPr>
          <w:trHeight w:val="70"/>
        </w:trPr>
        <w:tc>
          <w:tcPr>
            <w:tcW w:w="1559" w:type="dxa"/>
            <w:vMerge w:val="restart"/>
          </w:tcPr>
          <w:p w:rsidR="00C506CB" w:rsidRPr="00CE6370" w:rsidRDefault="00C506CB" w:rsidP="00C506CB">
            <w:pPr>
              <w:jc w:val="center"/>
              <w:rPr>
                <w:b/>
              </w:rPr>
            </w:pPr>
          </w:p>
          <w:p w:rsidR="00C506CB" w:rsidRPr="00CE6370" w:rsidRDefault="00C506CB" w:rsidP="00C506CB">
            <w:pPr>
              <w:rPr>
                <w:b/>
              </w:rPr>
            </w:pPr>
            <w:r w:rsidRPr="00CE6370">
              <w:rPr>
                <w:b/>
              </w:rPr>
              <w:t>p</w:t>
            </w:r>
            <w:r>
              <w:rPr>
                <w:b/>
              </w:rPr>
              <w:t>iątek</w:t>
            </w:r>
          </w:p>
          <w:p w:rsidR="00C506CB" w:rsidRPr="00CE6370" w:rsidRDefault="00C506CB" w:rsidP="00C506CB">
            <w:pPr>
              <w:rPr>
                <w:b/>
              </w:rPr>
            </w:pPr>
          </w:p>
          <w:p w:rsidR="00C506CB" w:rsidRPr="001A15AC" w:rsidRDefault="006B1F82" w:rsidP="00C506CB">
            <w:r>
              <w:rPr>
                <w:b/>
              </w:rPr>
              <w:t>30.05</w:t>
            </w:r>
            <w:r w:rsidR="00AE213A">
              <w:rPr>
                <w:b/>
              </w:rPr>
              <w:t>.202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506CB" w:rsidRPr="00E75198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 owocowy, pieczywo  mieszane  z  masłem, ser żółty,</w:t>
            </w:r>
            <w:r w:rsidR="009A2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górek zielony ,jabłko, herbata   z  cytryną.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C506CB" w:rsidRPr="001A15AC" w:rsidRDefault="00C506CB" w:rsidP="00C506CB">
            <w:r>
              <w:t xml:space="preserve">Zupa szczawiowa z jajkiem,   ryba panierowana, ziemniaki, </w:t>
            </w:r>
            <w:r>
              <w:rPr>
                <w:sz w:val="24"/>
                <w:szCs w:val="24"/>
              </w:rPr>
              <w:t xml:space="preserve">surówka  z kap. </w:t>
            </w:r>
            <w:proofErr w:type="spellStart"/>
            <w:r>
              <w:rPr>
                <w:sz w:val="24"/>
                <w:szCs w:val="24"/>
              </w:rPr>
              <w:t>kwasz</w:t>
            </w:r>
            <w:proofErr w:type="spellEnd"/>
            <w:r>
              <w:rPr>
                <w:sz w:val="24"/>
                <w:szCs w:val="24"/>
              </w:rPr>
              <w:t>. marchwi i jabłka , kompot, gruszk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506CB" w:rsidRPr="0088180E" w:rsidRDefault="00C506CB" w:rsidP="00C506CB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Kawa z mlekiem, chrupki </w:t>
            </w:r>
            <w:proofErr w:type="spellStart"/>
            <w:r>
              <w:rPr>
                <w:sz w:val="24"/>
                <w:szCs w:val="24"/>
              </w:rPr>
              <w:t>kukur</w:t>
            </w:r>
            <w:proofErr w:type="spellEnd"/>
            <w:r>
              <w:rPr>
                <w:sz w:val="24"/>
                <w:szCs w:val="24"/>
              </w:rPr>
              <w:t>. ryż z tartym jabłkiem herbata</w:t>
            </w:r>
            <w:bookmarkEnd w:id="0"/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C506CB" w:rsidRDefault="00C506CB" w:rsidP="00C50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06CB" w:rsidTr="00077BC3">
        <w:trPr>
          <w:trHeight w:val="70"/>
        </w:trPr>
        <w:tc>
          <w:tcPr>
            <w:tcW w:w="1559" w:type="dxa"/>
            <w:vMerge/>
          </w:tcPr>
          <w:p w:rsidR="00C506CB" w:rsidRDefault="00C506CB" w:rsidP="00C50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506CB" w:rsidRPr="001036E8" w:rsidRDefault="00C506CB" w:rsidP="00C506CB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Jogurt owocowy  150</w:t>
            </w:r>
            <w:r w:rsidRPr="00586ED9">
              <w:rPr>
                <w:b/>
                <w:sz w:val="20"/>
                <w:szCs w:val="20"/>
                <w:u w:val="single"/>
              </w:rPr>
              <w:t>g</w:t>
            </w:r>
            <w:r w:rsidRPr="001036E8">
              <w:rPr>
                <w:sz w:val="20"/>
                <w:szCs w:val="20"/>
                <w:u w:val="single"/>
              </w:rPr>
              <w:t xml:space="preserve">     </w:t>
            </w:r>
            <w:r w:rsidRPr="00650225">
              <w:rPr>
                <w:sz w:val="20"/>
                <w:szCs w:val="20"/>
              </w:rPr>
              <w:t>miód     10g</w:t>
            </w:r>
          </w:p>
          <w:p w:rsidR="00C506CB" w:rsidRPr="000665BC" w:rsidRDefault="00C506CB" w:rsidP="00C506CB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  <w:u w:val="single"/>
              </w:rPr>
              <w:t xml:space="preserve">Masło                   10g   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0665BC">
              <w:rPr>
                <w:sz w:val="20"/>
                <w:szCs w:val="20"/>
                <w:u w:val="single"/>
              </w:rPr>
              <w:t xml:space="preserve"> </w:t>
            </w:r>
            <w:r w:rsidRPr="000665BC">
              <w:rPr>
                <w:sz w:val="20"/>
                <w:szCs w:val="20"/>
              </w:rPr>
              <w:t>jabłko   50g</w:t>
            </w:r>
            <w:r w:rsidRPr="000665BC">
              <w:rPr>
                <w:sz w:val="20"/>
                <w:szCs w:val="20"/>
                <w:u w:val="single"/>
              </w:rPr>
              <w:t xml:space="preserve">        </w:t>
            </w:r>
          </w:p>
          <w:p w:rsidR="00C506CB" w:rsidRPr="000665BC" w:rsidRDefault="00C506CB" w:rsidP="00C506CB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</w:rPr>
              <w:t>chleb</w:t>
            </w:r>
            <w:r w:rsidRPr="000665BC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0665BC">
              <w:rPr>
                <w:sz w:val="20"/>
                <w:szCs w:val="20"/>
                <w:u w:val="single"/>
              </w:rPr>
              <w:t>pszen</w:t>
            </w:r>
            <w:proofErr w:type="spellEnd"/>
            <w:r w:rsidRPr="000665BC">
              <w:rPr>
                <w:sz w:val="20"/>
                <w:szCs w:val="20"/>
                <w:u w:val="single"/>
              </w:rPr>
              <w:t xml:space="preserve">-żytni   50g   </w:t>
            </w:r>
          </w:p>
          <w:p w:rsidR="00C506CB" w:rsidRPr="000665BC" w:rsidRDefault="00C506CB" w:rsidP="00C506CB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</w:rPr>
              <w:t xml:space="preserve">chleb </w:t>
            </w:r>
            <w:r w:rsidRPr="000665BC">
              <w:rPr>
                <w:sz w:val="20"/>
                <w:szCs w:val="20"/>
                <w:u w:val="single"/>
              </w:rPr>
              <w:t>razowy      20g</w:t>
            </w:r>
          </w:p>
          <w:p w:rsidR="00C506CB" w:rsidRPr="000665BC" w:rsidRDefault="00C506CB" w:rsidP="00C506CB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ser żółty            15g</w:t>
            </w:r>
          </w:p>
          <w:p w:rsidR="00C506CB" w:rsidRPr="000665BC" w:rsidRDefault="00C506CB" w:rsidP="00C506CB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ogórek zielony  30g</w:t>
            </w:r>
          </w:p>
          <w:p w:rsidR="00C506CB" w:rsidRPr="000665BC" w:rsidRDefault="00C506CB" w:rsidP="00C506CB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herbata                 4g</w:t>
            </w:r>
          </w:p>
          <w:p w:rsidR="00C506CB" w:rsidRPr="00EE2DB1" w:rsidRDefault="00C506CB" w:rsidP="00C506CB">
            <w:pPr>
              <w:rPr>
                <w:sz w:val="20"/>
                <w:szCs w:val="20"/>
              </w:rPr>
            </w:pPr>
            <w:r w:rsidRPr="00650225">
              <w:rPr>
                <w:sz w:val="20"/>
                <w:szCs w:val="20"/>
              </w:rPr>
              <w:t>cytryna                 10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C506CB" w:rsidRPr="00CA5C4B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4</w:t>
            </w:r>
            <w:r w:rsidRPr="00CA5C4B">
              <w:rPr>
                <w:sz w:val="20"/>
                <w:szCs w:val="20"/>
              </w:rPr>
              <w:t xml:space="preserve">0g   </w:t>
            </w:r>
            <w:proofErr w:type="spellStart"/>
            <w:r>
              <w:rPr>
                <w:sz w:val="20"/>
                <w:szCs w:val="20"/>
              </w:rPr>
              <w:t>40g</w:t>
            </w:r>
            <w:proofErr w:type="spellEnd"/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6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</w:t>
            </w:r>
            <w:r>
              <w:rPr>
                <w:sz w:val="20"/>
                <w:szCs w:val="20"/>
              </w:rPr>
              <w:t>3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 w:rsidR="003A641D">
              <w:rPr>
                <w:sz w:val="20"/>
                <w:szCs w:val="20"/>
              </w:rPr>
              <w:t xml:space="preserve">    ryba                  60g  10</w:t>
            </w:r>
            <w:r>
              <w:rPr>
                <w:sz w:val="20"/>
                <w:szCs w:val="20"/>
              </w:rPr>
              <w:t>0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ler              50g     3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koncentrat szczaw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</w:t>
            </w:r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0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      </w:t>
            </w:r>
            <w:r w:rsidRPr="00465602">
              <w:rPr>
                <w:b/>
                <w:sz w:val="20"/>
                <w:szCs w:val="20"/>
              </w:rPr>
              <w:t xml:space="preserve">mleko              50g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   200g    </w:t>
            </w:r>
            <w:r>
              <w:rPr>
                <w:sz w:val="20"/>
                <w:szCs w:val="20"/>
              </w:rPr>
              <w:t>30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465602">
              <w:rPr>
                <w:b/>
                <w:sz w:val="20"/>
                <w:szCs w:val="20"/>
              </w:rPr>
              <w:t xml:space="preserve">jajko                </w:t>
            </w:r>
            <w:r w:rsidR="00961DCB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961DCB">
              <w:rPr>
                <w:b/>
                <w:sz w:val="20"/>
                <w:szCs w:val="20"/>
              </w:rPr>
              <w:t>szt</w:t>
            </w:r>
            <w:proofErr w:type="spellEnd"/>
            <w:r w:rsidR="00961DCB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ąka</w:t>
            </w:r>
            <w:r>
              <w:rPr>
                <w:b/>
                <w:sz w:val="20"/>
                <w:szCs w:val="20"/>
              </w:rPr>
              <w:t xml:space="preserve"> pszenna</w:t>
            </w:r>
            <w:r w:rsidRPr="00465602">
              <w:rPr>
                <w:b/>
                <w:sz w:val="20"/>
                <w:szCs w:val="20"/>
              </w:rPr>
              <w:t xml:space="preserve"> 10g  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  gruszka  50g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C506C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    50g</w:t>
            </w: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</w:p>
          <w:p w:rsidR="00C506CB" w:rsidRPr="003C08AE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tarta    10 g     10g       </w:t>
            </w:r>
            <w:proofErr w:type="spellStart"/>
            <w:r>
              <w:rPr>
                <w:sz w:val="20"/>
                <w:szCs w:val="20"/>
              </w:rPr>
              <w:t>kap.kwasz</w:t>
            </w:r>
            <w:proofErr w:type="spellEnd"/>
            <w:r>
              <w:rPr>
                <w:sz w:val="20"/>
                <w:szCs w:val="20"/>
              </w:rPr>
              <w:t xml:space="preserve">       50g   70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506CB" w:rsidRPr="0002001B" w:rsidRDefault="00C506CB" w:rsidP="00C506CB">
            <w:pPr>
              <w:rPr>
                <w:b/>
                <w:sz w:val="20"/>
                <w:szCs w:val="20"/>
              </w:rPr>
            </w:pPr>
            <w:r w:rsidRPr="0002001B">
              <w:rPr>
                <w:b/>
                <w:sz w:val="20"/>
                <w:szCs w:val="20"/>
              </w:rPr>
              <w:t>Mleko    200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10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Ryż             30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50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rupki      20 g</w:t>
            </w:r>
          </w:p>
          <w:p w:rsidR="00C506CB" w:rsidRPr="00465602" w:rsidRDefault="00C506CB" w:rsidP="00C506CB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wa inka   4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432,85</w:t>
            </w:r>
          </w:p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6,65</w:t>
            </w:r>
          </w:p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6,9</w:t>
            </w:r>
          </w:p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- 225,19</w:t>
            </w:r>
          </w:p>
          <w:p w:rsidR="00C506CB" w:rsidRDefault="00C506CB" w:rsidP="00C506CB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-24,60</w:t>
            </w:r>
          </w:p>
          <w:p w:rsidR="00C506CB" w:rsidRDefault="00C506CB" w:rsidP="00C50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 15,135</w:t>
            </w:r>
          </w:p>
          <w:p w:rsidR="00C506CB" w:rsidRPr="00CE79E8" w:rsidRDefault="00C506CB" w:rsidP="00C506C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 -  3,9327</w:t>
            </w:r>
          </w:p>
        </w:tc>
      </w:tr>
    </w:tbl>
    <w:p w:rsidR="0076126A" w:rsidRDefault="0076126A" w:rsidP="0076126A">
      <w:pPr>
        <w:jc w:val="center"/>
        <w:rPr>
          <w:b/>
          <w:sz w:val="32"/>
          <w:szCs w:val="32"/>
        </w:rPr>
      </w:pPr>
    </w:p>
    <w:p w:rsidR="00BC13B4" w:rsidRDefault="00BC13B4" w:rsidP="0076126A">
      <w:pPr>
        <w:jc w:val="center"/>
        <w:rPr>
          <w:b/>
          <w:sz w:val="32"/>
          <w:szCs w:val="32"/>
        </w:rPr>
      </w:pPr>
    </w:p>
    <w:p w:rsidR="00BC13B4" w:rsidRDefault="00BC13B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51765" w:rsidRPr="0076126A" w:rsidRDefault="00451765" w:rsidP="0076126A">
      <w:pPr>
        <w:jc w:val="center"/>
        <w:rPr>
          <w:b/>
          <w:sz w:val="32"/>
          <w:szCs w:val="32"/>
        </w:rPr>
      </w:pPr>
    </w:p>
    <w:sectPr w:rsidR="00451765" w:rsidRPr="0076126A" w:rsidSect="0001534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20" w:rsidRDefault="00F94E20" w:rsidP="0076126A">
      <w:pPr>
        <w:spacing w:after="0" w:line="240" w:lineRule="auto"/>
      </w:pPr>
      <w:r>
        <w:separator/>
      </w:r>
    </w:p>
  </w:endnote>
  <w:endnote w:type="continuationSeparator" w:id="0">
    <w:p w:rsidR="00F94E20" w:rsidRDefault="00F94E20" w:rsidP="0076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B1" w:rsidRDefault="00EE2DB1">
    <w:pPr>
      <w:pStyle w:val="Stopka"/>
    </w:pPr>
    <w:r>
      <w:t xml:space="preserve">                                  W produktach pogrubionych znajdują się alergeny.</w:t>
    </w:r>
    <w:r w:rsidR="00451765">
      <w:t xml:space="preserve"> </w:t>
    </w:r>
    <w:r w:rsidR="00791955">
      <w:t>Pełen skład produktów dostępny u intend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20" w:rsidRDefault="00F94E20" w:rsidP="0076126A">
      <w:pPr>
        <w:spacing w:after="0" w:line="240" w:lineRule="auto"/>
      </w:pPr>
      <w:r>
        <w:separator/>
      </w:r>
    </w:p>
  </w:footnote>
  <w:footnote w:type="continuationSeparator" w:id="0">
    <w:p w:rsidR="00F94E20" w:rsidRDefault="00F94E20" w:rsidP="0076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F1" w:rsidRDefault="006068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6A"/>
    <w:rsid w:val="0000590C"/>
    <w:rsid w:val="00015347"/>
    <w:rsid w:val="0001590E"/>
    <w:rsid w:val="0002001B"/>
    <w:rsid w:val="0002188A"/>
    <w:rsid w:val="00021BBC"/>
    <w:rsid w:val="00021F0A"/>
    <w:rsid w:val="00024499"/>
    <w:rsid w:val="0002544E"/>
    <w:rsid w:val="00025499"/>
    <w:rsid w:val="00043817"/>
    <w:rsid w:val="0004604E"/>
    <w:rsid w:val="000535DE"/>
    <w:rsid w:val="00057CC0"/>
    <w:rsid w:val="0006467D"/>
    <w:rsid w:val="0006615B"/>
    <w:rsid w:val="00077BC3"/>
    <w:rsid w:val="000A2B68"/>
    <w:rsid w:val="000A7DB8"/>
    <w:rsid w:val="000B6972"/>
    <w:rsid w:val="000C740A"/>
    <w:rsid w:val="000D1795"/>
    <w:rsid w:val="000E0195"/>
    <w:rsid w:val="000E5B8D"/>
    <w:rsid w:val="00107EED"/>
    <w:rsid w:val="0011295F"/>
    <w:rsid w:val="00164F4A"/>
    <w:rsid w:val="001A15AC"/>
    <w:rsid w:val="001A5A64"/>
    <w:rsid w:val="001B1B74"/>
    <w:rsid w:val="001B5767"/>
    <w:rsid w:val="001C0F0F"/>
    <w:rsid w:val="001C14CB"/>
    <w:rsid w:val="001D782C"/>
    <w:rsid w:val="001E1EBC"/>
    <w:rsid w:val="001F71A8"/>
    <w:rsid w:val="00205946"/>
    <w:rsid w:val="00205D03"/>
    <w:rsid w:val="0021049F"/>
    <w:rsid w:val="00215C8C"/>
    <w:rsid w:val="0023045E"/>
    <w:rsid w:val="00232CE0"/>
    <w:rsid w:val="0024161B"/>
    <w:rsid w:val="002524DC"/>
    <w:rsid w:val="00264936"/>
    <w:rsid w:val="00266BD0"/>
    <w:rsid w:val="002671C6"/>
    <w:rsid w:val="0027117F"/>
    <w:rsid w:val="00285056"/>
    <w:rsid w:val="00286FBD"/>
    <w:rsid w:val="002A2A43"/>
    <w:rsid w:val="002B2707"/>
    <w:rsid w:val="002B2FC8"/>
    <w:rsid w:val="002B3CC4"/>
    <w:rsid w:val="002D7A26"/>
    <w:rsid w:val="00316178"/>
    <w:rsid w:val="00332280"/>
    <w:rsid w:val="00337022"/>
    <w:rsid w:val="00351A4A"/>
    <w:rsid w:val="00357131"/>
    <w:rsid w:val="003607A1"/>
    <w:rsid w:val="00371421"/>
    <w:rsid w:val="00376F02"/>
    <w:rsid w:val="00391342"/>
    <w:rsid w:val="003A641D"/>
    <w:rsid w:val="003B4F95"/>
    <w:rsid w:val="003C08AE"/>
    <w:rsid w:val="003D064B"/>
    <w:rsid w:val="003D59BA"/>
    <w:rsid w:val="004009E8"/>
    <w:rsid w:val="004058F7"/>
    <w:rsid w:val="00414FC0"/>
    <w:rsid w:val="00417938"/>
    <w:rsid w:val="00426F18"/>
    <w:rsid w:val="00430FCF"/>
    <w:rsid w:val="00446B37"/>
    <w:rsid w:val="00451765"/>
    <w:rsid w:val="00452399"/>
    <w:rsid w:val="0045675C"/>
    <w:rsid w:val="00465602"/>
    <w:rsid w:val="00481954"/>
    <w:rsid w:val="004C055E"/>
    <w:rsid w:val="004C37B4"/>
    <w:rsid w:val="004D5709"/>
    <w:rsid w:val="004D6DF1"/>
    <w:rsid w:val="004F3922"/>
    <w:rsid w:val="004F6701"/>
    <w:rsid w:val="00500C66"/>
    <w:rsid w:val="005063A9"/>
    <w:rsid w:val="0052050C"/>
    <w:rsid w:val="00520BA5"/>
    <w:rsid w:val="0052743B"/>
    <w:rsid w:val="00531F6D"/>
    <w:rsid w:val="005320C3"/>
    <w:rsid w:val="00533616"/>
    <w:rsid w:val="00533E4A"/>
    <w:rsid w:val="00535EE6"/>
    <w:rsid w:val="00541E86"/>
    <w:rsid w:val="005712E7"/>
    <w:rsid w:val="00572C61"/>
    <w:rsid w:val="00576F05"/>
    <w:rsid w:val="0059728E"/>
    <w:rsid w:val="005A363E"/>
    <w:rsid w:val="005A78AD"/>
    <w:rsid w:val="005B6B57"/>
    <w:rsid w:val="005C2E79"/>
    <w:rsid w:val="005C4630"/>
    <w:rsid w:val="005D5B47"/>
    <w:rsid w:val="005F5534"/>
    <w:rsid w:val="0060025C"/>
    <w:rsid w:val="0060322D"/>
    <w:rsid w:val="00604371"/>
    <w:rsid w:val="006068F1"/>
    <w:rsid w:val="00607E4C"/>
    <w:rsid w:val="0061015D"/>
    <w:rsid w:val="00611CF9"/>
    <w:rsid w:val="00616392"/>
    <w:rsid w:val="00623D41"/>
    <w:rsid w:val="006347C7"/>
    <w:rsid w:val="0063774C"/>
    <w:rsid w:val="006421B7"/>
    <w:rsid w:val="00642437"/>
    <w:rsid w:val="00642AEE"/>
    <w:rsid w:val="00645FB5"/>
    <w:rsid w:val="00665E37"/>
    <w:rsid w:val="006722F5"/>
    <w:rsid w:val="00674784"/>
    <w:rsid w:val="00685136"/>
    <w:rsid w:val="006A37B5"/>
    <w:rsid w:val="006A45A5"/>
    <w:rsid w:val="006B1F82"/>
    <w:rsid w:val="006B2F76"/>
    <w:rsid w:val="006B4F01"/>
    <w:rsid w:val="006C0727"/>
    <w:rsid w:val="006C1B5A"/>
    <w:rsid w:val="006C7D80"/>
    <w:rsid w:val="006D3327"/>
    <w:rsid w:val="006F6006"/>
    <w:rsid w:val="006F7DBB"/>
    <w:rsid w:val="00705260"/>
    <w:rsid w:val="0071199C"/>
    <w:rsid w:val="007271F0"/>
    <w:rsid w:val="00750AFB"/>
    <w:rsid w:val="0076126A"/>
    <w:rsid w:val="00766572"/>
    <w:rsid w:val="007725CB"/>
    <w:rsid w:val="00791955"/>
    <w:rsid w:val="00791A54"/>
    <w:rsid w:val="00791B81"/>
    <w:rsid w:val="007933C8"/>
    <w:rsid w:val="00793B4A"/>
    <w:rsid w:val="0079596F"/>
    <w:rsid w:val="007A22B9"/>
    <w:rsid w:val="007A317E"/>
    <w:rsid w:val="007B0B30"/>
    <w:rsid w:val="007C3F0A"/>
    <w:rsid w:val="007F1A48"/>
    <w:rsid w:val="007F7D0F"/>
    <w:rsid w:val="00801D9E"/>
    <w:rsid w:val="00801F43"/>
    <w:rsid w:val="00806412"/>
    <w:rsid w:val="00817F85"/>
    <w:rsid w:val="0082061C"/>
    <w:rsid w:val="00820652"/>
    <w:rsid w:val="00837ADC"/>
    <w:rsid w:val="008457FA"/>
    <w:rsid w:val="008627AB"/>
    <w:rsid w:val="00864D03"/>
    <w:rsid w:val="0088180E"/>
    <w:rsid w:val="00886ED3"/>
    <w:rsid w:val="00892769"/>
    <w:rsid w:val="008A22D2"/>
    <w:rsid w:val="008A4475"/>
    <w:rsid w:val="008B4554"/>
    <w:rsid w:val="008C2A07"/>
    <w:rsid w:val="008E1039"/>
    <w:rsid w:val="008F1760"/>
    <w:rsid w:val="00920FD5"/>
    <w:rsid w:val="00927386"/>
    <w:rsid w:val="009427ED"/>
    <w:rsid w:val="00944E13"/>
    <w:rsid w:val="00961DCB"/>
    <w:rsid w:val="009753DA"/>
    <w:rsid w:val="00993A47"/>
    <w:rsid w:val="009A03FC"/>
    <w:rsid w:val="009A2C6D"/>
    <w:rsid w:val="009A3329"/>
    <w:rsid w:val="009A4E98"/>
    <w:rsid w:val="009B5673"/>
    <w:rsid w:val="009E5980"/>
    <w:rsid w:val="009F7F8D"/>
    <w:rsid w:val="00A048F5"/>
    <w:rsid w:val="00A1255D"/>
    <w:rsid w:val="00A15713"/>
    <w:rsid w:val="00A16DE8"/>
    <w:rsid w:val="00A23419"/>
    <w:rsid w:val="00A71C1F"/>
    <w:rsid w:val="00A7517A"/>
    <w:rsid w:val="00A93047"/>
    <w:rsid w:val="00A95492"/>
    <w:rsid w:val="00A95933"/>
    <w:rsid w:val="00AA680C"/>
    <w:rsid w:val="00AB7D56"/>
    <w:rsid w:val="00AC20D5"/>
    <w:rsid w:val="00AE213A"/>
    <w:rsid w:val="00AE218C"/>
    <w:rsid w:val="00AE3E98"/>
    <w:rsid w:val="00B00CC8"/>
    <w:rsid w:val="00B07D2D"/>
    <w:rsid w:val="00B10622"/>
    <w:rsid w:val="00B31291"/>
    <w:rsid w:val="00B37C24"/>
    <w:rsid w:val="00B450E5"/>
    <w:rsid w:val="00B46F2B"/>
    <w:rsid w:val="00B51034"/>
    <w:rsid w:val="00B54552"/>
    <w:rsid w:val="00B55720"/>
    <w:rsid w:val="00B5583B"/>
    <w:rsid w:val="00B5650C"/>
    <w:rsid w:val="00B56EE4"/>
    <w:rsid w:val="00B63FC7"/>
    <w:rsid w:val="00B65E49"/>
    <w:rsid w:val="00B670BD"/>
    <w:rsid w:val="00BB6D37"/>
    <w:rsid w:val="00BC13B4"/>
    <w:rsid w:val="00BC61B1"/>
    <w:rsid w:val="00BD0AFA"/>
    <w:rsid w:val="00BD2D1E"/>
    <w:rsid w:val="00BD32C5"/>
    <w:rsid w:val="00BD73B4"/>
    <w:rsid w:val="00BE2CE7"/>
    <w:rsid w:val="00BE65D6"/>
    <w:rsid w:val="00C27975"/>
    <w:rsid w:val="00C43F17"/>
    <w:rsid w:val="00C506CB"/>
    <w:rsid w:val="00C51410"/>
    <w:rsid w:val="00C675C5"/>
    <w:rsid w:val="00C73000"/>
    <w:rsid w:val="00C73CC7"/>
    <w:rsid w:val="00C92C4B"/>
    <w:rsid w:val="00CA092A"/>
    <w:rsid w:val="00CA5C4B"/>
    <w:rsid w:val="00CB342B"/>
    <w:rsid w:val="00CB516D"/>
    <w:rsid w:val="00CE1F6F"/>
    <w:rsid w:val="00CE6370"/>
    <w:rsid w:val="00CE79E8"/>
    <w:rsid w:val="00D01BD5"/>
    <w:rsid w:val="00D349BD"/>
    <w:rsid w:val="00D5696F"/>
    <w:rsid w:val="00D607DE"/>
    <w:rsid w:val="00D664BE"/>
    <w:rsid w:val="00D77092"/>
    <w:rsid w:val="00D80002"/>
    <w:rsid w:val="00D84089"/>
    <w:rsid w:val="00D907D4"/>
    <w:rsid w:val="00D9336C"/>
    <w:rsid w:val="00D941BE"/>
    <w:rsid w:val="00DA4C82"/>
    <w:rsid w:val="00DD78D2"/>
    <w:rsid w:val="00DF222E"/>
    <w:rsid w:val="00DF297C"/>
    <w:rsid w:val="00DF370D"/>
    <w:rsid w:val="00DF3A2B"/>
    <w:rsid w:val="00DF7113"/>
    <w:rsid w:val="00E01B0A"/>
    <w:rsid w:val="00E03A52"/>
    <w:rsid w:val="00E52403"/>
    <w:rsid w:val="00E52513"/>
    <w:rsid w:val="00E53D0D"/>
    <w:rsid w:val="00E54F35"/>
    <w:rsid w:val="00E5617F"/>
    <w:rsid w:val="00E57ABD"/>
    <w:rsid w:val="00E61903"/>
    <w:rsid w:val="00E74D28"/>
    <w:rsid w:val="00E865D8"/>
    <w:rsid w:val="00E87023"/>
    <w:rsid w:val="00EA0367"/>
    <w:rsid w:val="00EA52EE"/>
    <w:rsid w:val="00EA5AC7"/>
    <w:rsid w:val="00EB4E5F"/>
    <w:rsid w:val="00EB608D"/>
    <w:rsid w:val="00ED0BCB"/>
    <w:rsid w:val="00ED32A7"/>
    <w:rsid w:val="00EE2DB1"/>
    <w:rsid w:val="00EE6624"/>
    <w:rsid w:val="00EF3DA4"/>
    <w:rsid w:val="00F103AD"/>
    <w:rsid w:val="00F157DE"/>
    <w:rsid w:val="00F21A44"/>
    <w:rsid w:val="00F250F0"/>
    <w:rsid w:val="00F273EB"/>
    <w:rsid w:val="00F37260"/>
    <w:rsid w:val="00F53256"/>
    <w:rsid w:val="00F678A5"/>
    <w:rsid w:val="00F94E20"/>
    <w:rsid w:val="00F9660C"/>
    <w:rsid w:val="00FA0ACA"/>
    <w:rsid w:val="00FA0CF0"/>
    <w:rsid w:val="00FC3749"/>
    <w:rsid w:val="00FC4ABC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0E13C"/>
  <w15:docId w15:val="{89DD2BD9-DC4F-4206-9047-D01F20B3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6A"/>
  </w:style>
  <w:style w:type="paragraph" w:styleId="Stopka">
    <w:name w:val="footer"/>
    <w:basedOn w:val="Normalny"/>
    <w:link w:val="Stopka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6A"/>
  </w:style>
  <w:style w:type="paragraph" w:styleId="Akapitzlist">
    <w:name w:val="List Paragraph"/>
    <w:basedOn w:val="Normalny"/>
    <w:uiPriority w:val="34"/>
    <w:qFormat/>
    <w:rsid w:val="0021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969A-ECA9-423E-A32C-231F8737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Nauczyciel</cp:lastModifiedBy>
  <cp:revision>4</cp:revision>
  <cp:lastPrinted>2024-05-08T06:28:00Z</cp:lastPrinted>
  <dcterms:created xsi:type="dcterms:W3CDTF">2025-05-23T08:22:00Z</dcterms:created>
  <dcterms:modified xsi:type="dcterms:W3CDTF">2025-05-23T08:39:00Z</dcterms:modified>
</cp:coreProperties>
</file>